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417A6F" w:rsidRDefault="00417A6F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27603D42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FF5E76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FF5E76">
        <w:rPr>
          <w:b/>
          <w:bCs/>
          <w:sz w:val="36"/>
          <w:szCs w:val="36"/>
          <w:u w:val="single"/>
        </w:rPr>
        <w:t>UNIFORMES SECRETARIA</w:t>
      </w:r>
    </w:p>
    <w:p w14:paraId="66E39933" w14:textId="77777777" w:rsidR="00FF5E76" w:rsidRDefault="00FF5E7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</w:p>
    <w:p w14:paraId="11572AD6" w14:textId="34614847" w:rsidR="000868E2" w:rsidRPr="006D1BD8" w:rsidRDefault="00FF5E76" w:rsidP="00FF5E76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77B47FF" wp14:editId="5E657F0B">
            <wp:extent cx="5669280" cy="7556785"/>
            <wp:effectExtent l="0" t="0" r="7620" b="6350"/>
            <wp:docPr id="209216605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30" cy="75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9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F9507" w14:textId="77777777" w:rsidR="0005263C" w:rsidRDefault="0005263C" w:rsidP="00F44164">
      <w:pPr>
        <w:spacing w:after="0" w:line="240" w:lineRule="auto"/>
      </w:pPr>
      <w:r>
        <w:separator/>
      </w:r>
    </w:p>
  </w:endnote>
  <w:endnote w:type="continuationSeparator" w:id="0">
    <w:p w14:paraId="79A0DEA2" w14:textId="77777777" w:rsidR="0005263C" w:rsidRDefault="0005263C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D166" w14:textId="77777777" w:rsidR="0005263C" w:rsidRDefault="0005263C" w:rsidP="00F44164">
      <w:pPr>
        <w:spacing w:after="0" w:line="240" w:lineRule="auto"/>
      </w:pPr>
      <w:r>
        <w:separator/>
      </w:r>
    </w:p>
  </w:footnote>
  <w:footnote w:type="continuationSeparator" w:id="0">
    <w:p w14:paraId="681EFD6F" w14:textId="77777777" w:rsidR="0005263C" w:rsidRDefault="0005263C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5D381491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VENTO:</w:t>
                          </w:r>
                          <w:r w:rsidR="00FF5E7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="00FF5E76" w:rsidRPr="00FF5E7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ONFECÇÃO DE MATERIAL PROMOCIONAL ROTEIROS E EVENTOS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5D381491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VENTO:</w:t>
                    </w:r>
                    <w:r w:rsidR="00FF5E76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="00FF5E76" w:rsidRPr="00FF5E76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ONFECÇÃO DE MATERIAL PROMOCIONAL ROTEIROS E EVENTOS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5263C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17A6F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0610C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2</cp:revision>
  <cp:lastPrinted>2021-03-24T14:37:00Z</cp:lastPrinted>
  <dcterms:created xsi:type="dcterms:W3CDTF">2021-07-02T14:34:00Z</dcterms:created>
  <dcterms:modified xsi:type="dcterms:W3CDTF">2025-11-06T20:20:00Z</dcterms:modified>
</cp:coreProperties>
</file>